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553C" w14:textId="77777777" w:rsidR="00EC016A" w:rsidRPr="006D129B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D129B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D129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D129B" w:rsidRPr="006D129B" w14:paraId="1B6347AF" w14:textId="77777777" w:rsidTr="00434F44">
        <w:trPr>
          <w:jc w:val="center"/>
        </w:trPr>
        <w:tc>
          <w:tcPr>
            <w:tcW w:w="5000" w:type="pct"/>
            <w:gridSpan w:val="32"/>
          </w:tcPr>
          <w:p w14:paraId="75BAD3FB" w14:textId="77777777" w:rsidR="00EC016A" w:rsidRPr="006D129B" w:rsidRDefault="00000000" w:rsidP="00434F44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D129B" w:rsidRPr="006D129B" w14:paraId="6D881C58" w14:textId="77777777" w:rsidTr="00434F44">
        <w:trPr>
          <w:jc w:val="center"/>
        </w:trPr>
        <w:tc>
          <w:tcPr>
            <w:tcW w:w="3565" w:type="pct"/>
            <w:gridSpan w:val="24"/>
          </w:tcPr>
          <w:p w14:paraId="4AC1D605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093C68AB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D129B" w:rsidRPr="006D129B" w14:paraId="2975CF4D" w14:textId="77777777" w:rsidTr="00434F44">
        <w:trPr>
          <w:jc w:val="center"/>
        </w:trPr>
        <w:tc>
          <w:tcPr>
            <w:tcW w:w="1260" w:type="pct"/>
            <w:gridSpan w:val="6"/>
          </w:tcPr>
          <w:p w14:paraId="19B44CF7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4F94FE9" w14:textId="77777777" w:rsidR="00EC016A" w:rsidRPr="006D129B" w:rsidRDefault="00000000" w:rsidP="00434F44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5B7B6F9D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D129B" w:rsidRPr="006D129B" w14:paraId="16427F0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79E7AB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5D68BB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2BB69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BF31A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53DFA32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58251A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38348A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4E866E4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D129B" w:rsidRPr="006D129B" w14:paraId="0BE64438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10F1F6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751F34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B317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EE46FF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CA89EF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D129B" w:rsidRPr="006D129B" w14:paraId="2AEB331D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BD3C275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5D7B9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E5EA6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125F1D5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5F60A0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D129B" w:rsidRPr="006D129B" w14:paraId="0C4ECA0C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C14BC73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28E443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DCEEC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4C0B2C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97C43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D129B" w:rsidRPr="006D129B" w14:paraId="50E2043C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5A9E8F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225AB4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BD278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FA1980B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6D129B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6D129B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0552B47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D129B" w:rsidRPr="006D129B" w14:paraId="27CA242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C944D2" w14:textId="77777777" w:rsidR="00EC016A" w:rsidRPr="006D129B" w:rsidRDefault="00000000" w:rsidP="00434F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961E9A9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C4DA2C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B56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3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66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D1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6C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E5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02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6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9030A" w14:textId="77777777" w:rsidR="00EC016A" w:rsidRPr="006D129B" w:rsidRDefault="00000000" w:rsidP="00434F4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0C6702D" w14:textId="77777777" w:rsidR="00EC016A" w:rsidRPr="006D129B" w:rsidRDefault="00000000" w:rsidP="00434F4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D129B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CC04D" wp14:editId="657A236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604B" w14:textId="77777777" w:rsidR="00EC016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CC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62F8604B" w14:textId="77777777" w:rsidR="00EC016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D129B" w:rsidRPr="006D129B" w14:paraId="73A1C8A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9895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B52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73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E56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537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0AA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015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E5D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E37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263A92" w14:textId="77777777" w:rsidR="00EC016A" w:rsidRPr="006D129B" w:rsidRDefault="00EC016A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CF5E20F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9CACA8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5CC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386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D08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AF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804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1CF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B18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95C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90395F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3849AA9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EE1D4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5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D81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06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9DA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F20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7D0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A12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6D4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8E5E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0DC18DB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220F2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98F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214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BF8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CD7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971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E67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EA9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DB9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1F6063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A24213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66272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F6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34F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98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D5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6F0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A17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2A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537EF3" w14:textId="77777777" w:rsidR="00EC016A" w:rsidRPr="006D129B" w:rsidRDefault="00000000" w:rsidP="00434F44">
            <w:pPr>
              <w:jc w:val="center"/>
              <w:rPr>
                <w:b/>
                <w:bCs/>
                <w:sz w:val="22"/>
                <w:szCs w:val="28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173A1429" w14:textId="77777777" w:rsidR="00EC016A" w:rsidRPr="006D129B" w:rsidRDefault="00EC016A" w:rsidP="00434F44">
            <w:pPr>
              <w:tabs>
                <w:tab w:val="left" w:pos="4460"/>
              </w:tabs>
              <w:jc w:val="left"/>
            </w:pPr>
          </w:p>
        </w:tc>
      </w:tr>
      <w:tr w:rsidR="006D129B" w:rsidRPr="006D129B" w14:paraId="2B5ACFA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1C11C7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D95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5EA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603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9E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C79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BA3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1D0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81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D2B447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32E199F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DCF49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095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31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C96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166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8BF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902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EBD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FE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2AC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333C84B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99BB1D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EC8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ACB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045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038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13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9B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879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A3B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A0C1B3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6D5BEB9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97BE0A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427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08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C4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627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B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0F3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2F5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CF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5EEDCD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78ECDF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026C3D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405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38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3F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FED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2B2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BDE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E94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AA1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F7629D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A207C4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81628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223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8A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114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FD3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8C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F3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603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E39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4E7E1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1B522D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4C8BF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F98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09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320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EE6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721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5DE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462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40E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95CBB8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CE7E05B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06798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3D2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D61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1C0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130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EA1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0EE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D93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BB1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F85BD5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FFC02A5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6E51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872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E19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421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4D9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2AF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22E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29C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59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F87DBA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17B1362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FE1EA6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4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9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0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B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52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97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02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1D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712DB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1108C601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A3567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37FD9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D129B">
              <w:rPr>
                <w:rFonts w:hint="eastAsia"/>
              </w:rPr>
              <w:t>瓦斯标</w:t>
            </w:r>
            <w:proofErr w:type="gramStart"/>
            <w:r w:rsidRPr="006D129B">
              <w:rPr>
                <w:rFonts w:hint="eastAsia"/>
              </w:rPr>
              <w:t>态损失</w:t>
            </w:r>
            <w:proofErr w:type="gramEnd"/>
            <w:r w:rsidRPr="006D129B">
              <w:rPr>
                <w:rFonts w:hint="eastAsia"/>
              </w:rPr>
              <w:t>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D129B" w:rsidRPr="006D129B" w14:paraId="14782F47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0CBA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B1EE2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481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DA152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69DE0B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0EB40D7B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41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5E1F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A25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4CE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126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D129B" w:rsidRPr="006D129B" w14:paraId="224D81B5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75D82A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F28AB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C1597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91034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38136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D129B" w:rsidRPr="006D129B" w14:paraId="58B38C2C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5B91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49C9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1494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5BCA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54316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8469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8C03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D129B" w:rsidRPr="006D129B" w14:paraId="2AB52A3D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4DAC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51A99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39AC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4F86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9EE1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1FD96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4E1B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D129B" w:rsidRPr="006D129B" w14:paraId="48BF7588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22357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8C3E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7A4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0660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667F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F57A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1A0B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6D129B" w:rsidRPr="006D129B" w14:paraId="225D9430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40CAF3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A651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F3E45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8C9D8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84F4E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B505A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A7DF6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31F0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F16F6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4C843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9D14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D129B" w:rsidRPr="006D129B" w14:paraId="1A06027B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ACCB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CECD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7A65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B5191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07E1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31AE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C70E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51FD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1399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D129B" w:rsidRPr="006D129B" w14:paraId="458B9722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DE2E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7F12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D93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E5D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8BE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AB8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441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1AD8" w14:textId="77777777" w:rsidR="00EC016A" w:rsidRPr="006D129B" w:rsidRDefault="00EC016A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2B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7FFD7B37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1DB0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D6A8B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DDD5B1F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D129B" w:rsidRPr="006D129B" w14:paraId="01141ECE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6CEDB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E814F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7A1EC2" w14:textId="77777777" w:rsidR="00EC016A" w:rsidRPr="006D129B" w:rsidRDefault="00000000" w:rsidP="00434F4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A9ADF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D129B" w:rsidRPr="006D129B" w14:paraId="65A8A305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646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C92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184E" w14:textId="77777777" w:rsidR="00EC016A" w:rsidRPr="006D129B" w:rsidRDefault="00000000" w:rsidP="00434F4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6B5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C016A" w:rsidRPr="006D129B" w14:paraId="629FADCC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D12F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22DB4E04" w14:textId="77777777" w:rsidR="00EC016A" w:rsidRPr="006D129B" w:rsidRDefault="00EC016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C016A" w:rsidRPr="006D129B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FEDF" w14:textId="77777777" w:rsidR="00077A7D" w:rsidRDefault="00077A7D">
      <w:r>
        <w:separator/>
      </w:r>
    </w:p>
  </w:endnote>
  <w:endnote w:type="continuationSeparator" w:id="0">
    <w:p w14:paraId="6EAABAFD" w14:textId="77777777" w:rsidR="00077A7D" w:rsidRDefault="000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AEE" w14:textId="77777777" w:rsidR="00EC016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AFE45" wp14:editId="55A9824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59A31" w14:textId="77777777" w:rsidR="00EC016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FE4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3F059A31" w14:textId="77777777" w:rsidR="00EC016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2457" w14:textId="77777777" w:rsidR="00077A7D" w:rsidRDefault="00077A7D">
      <w:r>
        <w:separator/>
      </w:r>
    </w:p>
  </w:footnote>
  <w:footnote w:type="continuationSeparator" w:id="0">
    <w:p w14:paraId="5B6B3A83" w14:textId="77777777" w:rsidR="00077A7D" w:rsidRDefault="0007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402" w14:textId="77777777" w:rsidR="00EC016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495988" wp14:editId="72FC76E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7A7D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34F44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129B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7233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016A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9510CC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2BD9A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